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43" w:rsidRPr="00663143" w:rsidRDefault="00663143" w:rsidP="006631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143">
        <w:rPr>
          <w:rFonts w:ascii="Times New Roman" w:hAnsi="Times New Roman" w:cs="Times New Roman"/>
          <w:b/>
          <w:sz w:val="28"/>
          <w:szCs w:val="28"/>
        </w:rPr>
        <w:t>Анализ работы штаба воспитательной</w:t>
      </w:r>
    </w:p>
    <w:p w:rsidR="00663143" w:rsidRPr="00663143" w:rsidRDefault="00663143" w:rsidP="006631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143">
        <w:rPr>
          <w:rFonts w:ascii="Times New Roman" w:hAnsi="Times New Roman" w:cs="Times New Roman"/>
          <w:b/>
          <w:sz w:val="28"/>
          <w:szCs w:val="28"/>
        </w:rPr>
        <w:t>МБОУ Тацинская СОШ №1</w:t>
      </w:r>
    </w:p>
    <w:p w:rsidR="00A50264" w:rsidRDefault="00663143" w:rsidP="006631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143">
        <w:rPr>
          <w:rFonts w:ascii="Times New Roman" w:hAnsi="Times New Roman" w:cs="Times New Roman"/>
          <w:b/>
          <w:sz w:val="28"/>
          <w:szCs w:val="28"/>
        </w:rPr>
        <w:t xml:space="preserve"> За 1 полугодие 2022-2023 ученого года </w:t>
      </w:r>
    </w:p>
    <w:p w:rsidR="00663143" w:rsidRPr="00E51ABB" w:rsidRDefault="00E41BB3" w:rsidP="006631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A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3143" w:rsidRPr="00E51ABB">
        <w:rPr>
          <w:rFonts w:ascii="Times New Roman" w:hAnsi="Times New Roman" w:cs="Times New Roman"/>
          <w:sz w:val="28"/>
          <w:szCs w:val="28"/>
        </w:rPr>
        <w:t>В 1-м полугодии 2022-2023 учебного года специалистами ШВР МБОУ</w:t>
      </w:r>
    </w:p>
    <w:p w:rsidR="00663143" w:rsidRPr="00E51ABB" w:rsidRDefault="00663143" w:rsidP="006631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ABB">
        <w:rPr>
          <w:rFonts w:ascii="Times New Roman" w:hAnsi="Times New Roman" w:cs="Times New Roman"/>
          <w:sz w:val="28"/>
          <w:szCs w:val="28"/>
        </w:rPr>
        <w:t>Тацинской СОШ №1 велась следующая профилактическая работа:</w:t>
      </w:r>
    </w:p>
    <w:p w:rsidR="00E41BB3" w:rsidRPr="00E41BB3" w:rsidRDefault="00E41BB3" w:rsidP="00E41BB3">
      <w:pPr>
        <w:spacing w:after="13" w:line="240" w:lineRule="auto"/>
        <w:ind w:left="911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E41BB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1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о </w:t>
      </w:r>
      <w:r w:rsidR="00E51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  <w:r w:rsidRPr="00E41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седани</w:t>
      </w:r>
      <w:r w:rsidR="00E51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й </w:t>
      </w:r>
      <w:r w:rsidRPr="00E41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таба воспитательной работы. </w:t>
      </w:r>
    </w:p>
    <w:p w:rsidR="00E41BB3" w:rsidRPr="00E41BB3" w:rsidRDefault="00E41BB3" w:rsidP="00E41BB3">
      <w:pPr>
        <w:spacing w:after="12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седаниях рассматривались следующие вопросы:  </w:t>
      </w:r>
    </w:p>
    <w:p w:rsidR="00E41BB3" w:rsidRPr="00E41BB3" w:rsidRDefault="00E41BB3" w:rsidP="00E41BB3">
      <w:pPr>
        <w:numPr>
          <w:ilvl w:val="0"/>
          <w:numId w:val="1"/>
        </w:numPr>
        <w:spacing w:after="1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е плана работы ШВР на 2022-2023 учебный год. </w:t>
      </w:r>
    </w:p>
    <w:p w:rsidR="00E41BB3" w:rsidRPr="00E41BB3" w:rsidRDefault="00E41BB3" w:rsidP="00E41BB3">
      <w:pPr>
        <w:numPr>
          <w:ilvl w:val="0"/>
          <w:numId w:val="1"/>
        </w:numPr>
        <w:spacing w:after="1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проведение основных мероприятий сентября.</w:t>
      </w:r>
    </w:p>
    <w:p w:rsidR="00E41BB3" w:rsidRPr="00E41BB3" w:rsidRDefault="00E41BB3" w:rsidP="00E41BB3">
      <w:pPr>
        <w:numPr>
          <w:ilvl w:val="0"/>
          <w:numId w:val="1"/>
        </w:numPr>
        <w:spacing w:after="1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месячника безопасности «Внимание – дети</w:t>
      </w:r>
      <w:r w:rsidR="00ED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1BB3" w:rsidRPr="00E41BB3" w:rsidRDefault="00E41BB3" w:rsidP="00E41BB3">
      <w:pPr>
        <w:numPr>
          <w:ilvl w:val="0"/>
          <w:numId w:val="1"/>
        </w:numPr>
        <w:spacing w:after="1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деятельности ШВР на осенних каникулах. Организация занятости учащихся, состоящих на профилактическом учете, несовершеннолетних. </w:t>
      </w:r>
    </w:p>
    <w:p w:rsidR="00E41BB3" w:rsidRPr="00E41BB3" w:rsidRDefault="00E41BB3" w:rsidP="00E41BB3">
      <w:pPr>
        <w:numPr>
          <w:ilvl w:val="0"/>
          <w:numId w:val="1"/>
        </w:numPr>
        <w:spacing w:after="1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оциального педагога и классных руководителей по профилактике экстремистских проявлений и вовлечение несовершеннолетних в группы антиобщественной и криминальной направленности. </w:t>
      </w:r>
    </w:p>
    <w:p w:rsidR="00E41BB3" w:rsidRPr="00E41BB3" w:rsidRDefault="00E41BB3" w:rsidP="00E41BB3">
      <w:pPr>
        <w:numPr>
          <w:ilvl w:val="0"/>
          <w:numId w:val="1"/>
        </w:numPr>
        <w:spacing w:after="1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 профилактических мероприятиях, проведенных классными руководителями накануне осенних каникул.  </w:t>
      </w:r>
    </w:p>
    <w:p w:rsidR="00E41BB3" w:rsidRPr="00E41BB3" w:rsidRDefault="00E41BB3" w:rsidP="00E41BB3">
      <w:pPr>
        <w:numPr>
          <w:ilvl w:val="0"/>
          <w:numId w:val="1"/>
        </w:numPr>
        <w:spacing w:after="1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программы «Осенние каникулы» (организация занятости учащихся в период осенних каникул). </w:t>
      </w:r>
    </w:p>
    <w:p w:rsidR="00E41BB3" w:rsidRPr="00E41BB3" w:rsidRDefault="00E41BB3" w:rsidP="00E41BB3">
      <w:pPr>
        <w:numPr>
          <w:ilvl w:val="0"/>
          <w:numId w:val="1"/>
        </w:numPr>
        <w:spacing w:after="1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в ноябре 2022г. </w:t>
      </w:r>
    </w:p>
    <w:p w:rsidR="00E41BB3" w:rsidRPr="00E41BB3" w:rsidRDefault="00E41BB3" w:rsidP="00E41BB3">
      <w:pPr>
        <w:numPr>
          <w:ilvl w:val="0"/>
          <w:numId w:val="1"/>
        </w:numPr>
        <w:spacing w:after="1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ование Дня матери.</w:t>
      </w:r>
    </w:p>
    <w:p w:rsidR="00E41BB3" w:rsidRPr="00E41BB3" w:rsidRDefault="00E41BB3" w:rsidP="00E41BB3">
      <w:pPr>
        <w:numPr>
          <w:ilvl w:val="0"/>
          <w:numId w:val="1"/>
        </w:numPr>
        <w:spacing w:after="1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мероприятий в декабре. </w:t>
      </w:r>
    </w:p>
    <w:p w:rsidR="00E41BB3" w:rsidRPr="00E41BB3" w:rsidRDefault="00E41BB3" w:rsidP="00E41BB3">
      <w:pPr>
        <w:numPr>
          <w:ilvl w:val="0"/>
          <w:numId w:val="1"/>
        </w:numPr>
        <w:spacing w:after="1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к Новогодним конкурсам и праздникам. </w:t>
      </w:r>
    </w:p>
    <w:p w:rsidR="00E41BB3" w:rsidRPr="00E41BB3" w:rsidRDefault="00E41BB3" w:rsidP="00E41BB3">
      <w:pPr>
        <w:numPr>
          <w:ilvl w:val="0"/>
          <w:numId w:val="1"/>
        </w:numPr>
        <w:spacing w:after="1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к реализации программы «Зимние каникулы». </w:t>
      </w:r>
    </w:p>
    <w:p w:rsidR="00E41BB3" w:rsidRPr="00E41BB3" w:rsidRDefault="00E41BB3" w:rsidP="00E41BB3">
      <w:pPr>
        <w:numPr>
          <w:ilvl w:val="0"/>
          <w:numId w:val="1"/>
        </w:numPr>
        <w:spacing w:after="1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ая работа с учащимися и родителями накануне Новогодних праздников и зимних каникул. </w:t>
      </w:r>
    </w:p>
    <w:p w:rsidR="00E41BB3" w:rsidRDefault="00E41BB3" w:rsidP="00E41BB3">
      <w:pPr>
        <w:spacing w:after="25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инструктажи по ТБ перед каникулами.</w:t>
      </w:r>
    </w:p>
    <w:p w:rsidR="00B04275" w:rsidRPr="00E41BB3" w:rsidRDefault="00B04275" w:rsidP="00E41BB3">
      <w:pPr>
        <w:spacing w:after="25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BB3" w:rsidRPr="00E41BB3" w:rsidRDefault="00E41BB3" w:rsidP="00E41BB3">
      <w:pPr>
        <w:spacing w:after="13" w:line="240" w:lineRule="auto"/>
        <w:ind w:left="561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E41BB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1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ие классные часы и мероприятия:</w:t>
      </w: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41BB3" w:rsidRPr="00E41BB3" w:rsidRDefault="00E41BB3" w:rsidP="000A3227">
      <w:pPr>
        <w:spacing w:after="3" w:line="240" w:lineRule="auto"/>
        <w:ind w:left="10" w:right="-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9.2022 –</w:t>
      </w:r>
      <w:r w:rsidR="0081640E" w:rsidRPr="00816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ая линейка «Здравствуй, школа!»</w:t>
      </w: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рвый звонок»</w:t>
      </w:r>
    </w:p>
    <w:p w:rsidR="00E41BB3" w:rsidRDefault="0081640E" w:rsidP="000A3227">
      <w:pPr>
        <w:spacing w:after="12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9.2022-</w:t>
      </w:r>
      <w:r w:rsidRPr="0081640E">
        <w:rPr>
          <w:rFonts w:ascii="Times New Roman" w:eastAsia="Times New Roman" w:hAnsi="Times New Roman" w:cs="Times New Roman"/>
          <w:spacing w:val="2"/>
          <w:kern w:val="2"/>
          <w:sz w:val="24"/>
          <w:szCs w:val="24"/>
          <w:lang w:eastAsia="ko-KR"/>
        </w:rPr>
        <w:t xml:space="preserve"> </w:t>
      </w:r>
      <w:r w:rsidRPr="00816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 классный час «День солидарности в борьбе с терроризм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Pr="00816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Беслан - мы помним!»</w:t>
      </w:r>
    </w:p>
    <w:p w:rsidR="0081640E" w:rsidRDefault="0081640E" w:rsidP="000A3227">
      <w:pPr>
        <w:spacing w:after="12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09-30.09.2022- </w:t>
      </w:r>
      <w:r w:rsidRPr="00816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еля краеведения «Нет тебе на свете </w:t>
      </w:r>
      <w:proofErr w:type="gramStart"/>
      <w:r w:rsidRPr="00816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х</w:t>
      </w:r>
      <w:proofErr w:type="gramEnd"/>
      <w:r w:rsidRPr="00816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на мо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41BB3" w:rsidRPr="00E41BB3" w:rsidRDefault="00E41BB3" w:rsidP="000A3227">
      <w:pPr>
        <w:spacing w:after="3" w:line="240" w:lineRule="auto"/>
        <w:ind w:left="10" w:right="-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09 – 30.09.2022 – </w:t>
      </w:r>
      <w:proofErr w:type="gramStart"/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ое</w:t>
      </w:r>
      <w:proofErr w:type="gramEnd"/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ассные родительские собрания</w:t>
      </w:r>
    </w:p>
    <w:p w:rsidR="00E41BB3" w:rsidRPr="00E41BB3" w:rsidRDefault="00E41BB3" w:rsidP="000A3227">
      <w:pPr>
        <w:spacing w:after="12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опасность детей: о мерах по предупреждению детского травматизма, безнадзорности и правонарушений несовершеннолетних на объектах транспортной инфраструктуры и при дорожно-транспортных происшествиях; о профилактике преступлений в отношении несовершеннолетних, в том числе</w:t>
      </w:r>
      <w:proofErr w:type="gramEnd"/>
    </w:p>
    <w:p w:rsidR="00E41BB3" w:rsidRDefault="00E41BB3" w:rsidP="000A3227">
      <w:pPr>
        <w:spacing w:after="12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тив их жизни, здоровья, а также жестокого обращения с ними; формирование </w:t>
      </w: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жизнестойкости </w:t>
      </w: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 </w:t>
      </w: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вышение </w:t>
      </w: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рессоустойчивости несовершеннолетних)</w:t>
      </w:r>
    </w:p>
    <w:p w:rsidR="0081640E" w:rsidRPr="00E41BB3" w:rsidRDefault="0081640E" w:rsidP="000A3227">
      <w:pPr>
        <w:spacing w:after="12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10-07.10.2022-</w:t>
      </w:r>
      <w:r w:rsidRPr="0081640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816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часы: «С любовью к бабушке», «Люди серебряного возраста» и др.</w:t>
      </w:r>
    </w:p>
    <w:p w:rsidR="00E41BB3" w:rsidRPr="00E41BB3" w:rsidRDefault="00E41BB3" w:rsidP="000A3227">
      <w:pPr>
        <w:spacing w:after="12" w:line="240" w:lineRule="auto"/>
        <w:ind w:lef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.10.2022 – </w:t>
      </w:r>
      <w:r w:rsidR="0081640E" w:rsidRPr="00816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учителя в школе: акция по поздравлению учителей, учителей-ветеранов труда педагогического труда</w:t>
      </w:r>
    </w:p>
    <w:p w:rsidR="00E41BB3" w:rsidRPr="00E41BB3" w:rsidRDefault="00E41BB3" w:rsidP="000A3227">
      <w:pPr>
        <w:spacing w:after="12" w:line="240" w:lineRule="auto"/>
        <w:ind w:lef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10.2022 – 15.10.2022 </w:t>
      </w:r>
      <w:r w:rsidR="0081640E" w:rsidRPr="00816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уроки, беседы, конкурсы рисунков на экологическую тему в рамках проекта «Эколята»</w:t>
      </w:r>
    </w:p>
    <w:p w:rsidR="00ED014D" w:rsidRPr="00E41BB3" w:rsidRDefault="00ED014D" w:rsidP="00ED014D">
      <w:pPr>
        <w:spacing w:after="12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0.2022 - </w:t>
      </w:r>
      <w:r w:rsidRPr="00816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й субботник, виктор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1BB3" w:rsidRPr="00E41BB3" w:rsidRDefault="00E41BB3" w:rsidP="000A3227">
      <w:pPr>
        <w:spacing w:after="12" w:line="240" w:lineRule="auto"/>
        <w:ind w:lef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0.2</w:t>
      </w:r>
      <w:r w:rsid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2-19.10.2022- </w:t>
      </w: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анкетировании обучающихся и учителей в рамках Федерального проекта «Без срока давности»</w:t>
      </w:r>
    </w:p>
    <w:p w:rsidR="00E41BB3" w:rsidRPr="00E41BB3" w:rsidRDefault="00E41BB3" w:rsidP="000A3227">
      <w:pPr>
        <w:spacing w:after="12" w:line="240" w:lineRule="auto"/>
        <w:ind w:lef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0.2022 Всероссийский Урок Мужества «Ратная слава героев российской земли»</w:t>
      </w:r>
    </w:p>
    <w:p w:rsidR="00E41BB3" w:rsidRPr="00E41BB3" w:rsidRDefault="00E41BB3" w:rsidP="000A3227">
      <w:pPr>
        <w:spacing w:after="12" w:line="240" w:lineRule="auto"/>
        <w:ind w:lef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0.2022-25.10.2022</w:t>
      </w:r>
      <w:r w:rsid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я «Письмо солдату» в рамках Урока Мужества</w:t>
      </w:r>
    </w:p>
    <w:p w:rsidR="00E41BB3" w:rsidRPr="00E41BB3" w:rsidRDefault="00E41BB3" w:rsidP="000A3227">
      <w:pPr>
        <w:spacing w:after="12" w:line="240" w:lineRule="auto"/>
        <w:ind w:lef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0.2022-28.10.2022</w:t>
      </w:r>
      <w:r w:rsid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ские собрания по вопросам безопасности (антитеррористическая, пожарная безопасность; предупреждение несчастных случаем с несовершеннолетними; предупреждение преступлений в отношении несовершеннолетних, в том числе против половой неприкосновенности; о недопустимости вовлечения несовершеннолетних в преступные группировки и суицидальные сообщества, в том числе через социальные сети; о неукоснительном требовании безопасного поведения на природе и водных объектах;</w:t>
      </w:r>
      <w:proofErr w:type="gramEnd"/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 усилении </w:t>
      </w:r>
      <w:proofErr w:type="gramStart"/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 вне учебно-воспитательного процесса; о важности установки контентной фильтрации в домашней сети Интернет; о недопустимости нахождения детей на строительных площадках, в заброшенных и неэксплуатируемых зданиях и сооружениях).</w:t>
      </w:r>
    </w:p>
    <w:p w:rsidR="00E01CFB" w:rsidRPr="00E41BB3" w:rsidRDefault="00E41BB3" w:rsidP="000A3227">
      <w:pPr>
        <w:spacing w:after="17" w:line="240" w:lineRule="auto"/>
        <w:ind w:lef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0.2022</w:t>
      </w:r>
      <w:r w:rsid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ые часы, посвящённые Дню народного единства</w:t>
      </w:r>
    </w:p>
    <w:p w:rsidR="00E41BB3" w:rsidRDefault="00E41BB3" w:rsidP="000A3227">
      <w:pPr>
        <w:spacing w:after="12" w:line="240" w:lineRule="auto"/>
        <w:ind w:lef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10.2022 – 03.11.2022 регистрация учащихся начальной школы в проекте «Орлята России»</w:t>
      </w:r>
    </w:p>
    <w:p w:rsidR="00E01CFB" w:rsidRPr="00E41BB3" w:rsidRDefault="00E01CFB" w:rsidP="000A3227">
      <w:pPr>
        <w:spacing w:after="12" w:line="240" w:lineRule="auto"/>
        <w:ind w:lef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11-30.11.2022-</w:t>
      </w:r>
      <w:r w:rsidRPr="00E01CF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е классные часы: </w:t>
      </w:r>
      <w:proofErr w:type="gramStart"/>
      <w:r w:rsidRP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мволы России в наших сердцах», «Здесь России моей начало», «Гордимся славою героев», «Твои права и обязанности», «Мой дом – Россия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фон, посвященный Международному Дню толерантности «Я тебя понимаю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01CF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оревнований «Самый быстрый класс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01CFB">
        <w:t xml:space="preserve"> </w:t>
      </w:r>
      <w:r w:rsidRP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конкурс «Синичкина столовая», </w:t>
      </w:r>
      <w:r w:rsidRP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часы, посвященные празднованию Дня Матери</w:t>
      </w:r>
      <w:proofErr w:type="gramEnd"/>
    </w:p>
    <w:p w:rsidR="00E41BB3" w:rsidRPr="00E41BB3" w:rsidRDefault="00E41BB3" w:rsidP="000A3227">
      <w:pPr>
        <w:spacing w:after="12" w:line="240" w:lineRule="auto"/>
        <w:ind w:lef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11.2022</w:t>
      </w:r>
      <w:r w:rsid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урок по безопасности в сети Интернет в сетевой форме на портале Единого урока</w:t>
      </w:r>
    </w:p>
    <w:p w:rsidR="00E41BB3" w:rsidRDefault="00E41BB3" w:rsidP="000A3227">
      <w:pPr>
        <w:spacing w:after="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1.2022</w:t>
      </w:r>
      <w:r w:rsid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</w:t>
      </w:r>
      <w:r w:rsidR="00D54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ДД «</w:t>
      </w:r>
      <w:r w:rsidR="00D54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е осенние дороги</w:t>
      </w: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C2B31" w:rsidRPr="00E41BB3" w:rsidRDefault="00AC2B31" w:rsidP="00AC2B31">
      <w:pPr>
        <w:tabs>
          <w:tab w:val="center" w:pos="1338"/>
          <w:tab w:val="center" w:pos="3038"/>
          <w:tab w:val="center" w:pos="4602"/>
          <w:tab w:val="center" w:pos="5529"/>
          <w:tab w:val="center" w:pos="6929"/>
          <w:tab w:val="right" w:pos="9361"/>
        </w:tabs>
        <w:spacing w:after="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1.2022-25.11.2022- Неделя правовых знаний (5-11 кл.), просмотр видеороликов социальной направленности о вреде наркомании и алкоголизма, пользе спорта и творчества, приверженности здоровому образу жизни.</w:t>
      </w:r>
    </w:p>
    <w:p w:rsidR="00AC2B31" w:rsidRPr="00E41BB3" w:rsidRDefault="00AC2B31" w:rsidP="000A3227">
      <w:pPr>
        <w:spacing w:after="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BB3" w:rsidRPr="00E41BB3" w:rsidRDefault="00D44F01" w:rsidP="000A3227">
      <w:pPr>
        <w:spacing w:after="12" w:line="240" w:lineRule="auto"/>
        <w:ind w:lef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2</w:t>
      </w:r>
      <w:r w:rsid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1.2022- </w:t>
      </w:r>
      <w:r w:rsidR="006A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по профилактике вредных привычек «Курить не модно»</w:t>
      </w:r>
    </w:p>
    <w:p w:rsidR="00E41BB3" w:rsidRPr="00E41BB3" w:rsidRDefault="00BD2DB8" w:rsidP="000A3227">
      <w:pPr>
        <w:spacing w:after="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E41BB3"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2022</w:t>
      </w:r>
      <w:r w:rsid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41BB3"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в в акциях от РДШ, посвящённых Дню Матери</w:t>
      </w:r>
    </w:p>
    <w:p w:rsidR="00E41BB3" w:rsidRPr="00E41BB3" w:rsidRDefault="00E41BB3" w:rsidP="000A3227">
      <w:pPr>
        <w:spacing w:after="12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Завтрак для мамы», праздничные открытки, концертные номера)</w:t>
      </w:r>
    </w:p>
    <w:p w:rsidR="00E41BB3" w:rsidRPr="00E41BB3" w:rsidRDefault="00E41BB3" w:rsidP="000A3227">
      <w:pPr>
        <w:spacing w:after="12" w:line="240" w:lineRule="auto"/>
        <w:ind w:lef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11.2022-01.12.2022</w:t>
      </w:r>
      <w:r w:rsid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CFB" w:rsidRP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Государственного герба РФ</w:t>
      </w:r>
      <w:proofErr w:type="gramStart"/>
      <w:r w:rsidR="00E01CFB" w:rsidRP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часы (Уроки Мужества), посвящённые Дню неизвестного солдата)</w:t>
      </w:r>
    </w:p>
    <w:p w:rsidR="00E41BB3" w:rsidRPr="00E41BB3" w:rsidRDefault="00E41BB3" w:rsidP="000A3227">
      <w:pPr>
        <w:spacing w:after="12" w:line="240" w:lineRule="auto"/>
        <w:ind w:lef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12.2022</w:t>
      </w:r>
      <w:r w:rsid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ая акци</w:t>
      </w:r>
      <w:r w:rsidR="00130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«Красная ленточка», посвящённ</w:t>
      </w: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Всемирному Дню борьбы со СПИДом</w:t>
      </w:r>
    </w:p>
    <w:p w:rsidR="00E41BB3" w:rsidRDefault="004E1EFE" w:rsidP="000A3227">
      <w:pPr>
        <w:spacing w:after="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.12.-28.12.2022 - Участие в муниципальном </w:t>
      </w:r>
      <w:r w:rsidR="000A3227" w:rsidRPr="000A3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227" w:rsidRPr="000A3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ст</w:t>
      </w:r>
      <w:r w:rsidR="00130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="000A3227" w:rsidRPr="000A3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Деда Мороза – 2022»</w:t>
      </w:r>
    </w:p>
    <w:p w:rsidR="000A3227" w:rsidRPr="00E41BB3" w:rsidRDefault="00136F7B" w:rsidP="000A3227">
      <w:pPr>
        <w:spacing w:after="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2.2022 - </w:t>
      </w:r>
      <w:r w:rsidR="00E01CFB" w:rsidRP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памяти «День неизвестного солдата»</w:t>
      </w:r>
    </w:p>
    <w:p w:rsidR="00E01CFB" w:rsidRPr="00E41BB3" w:rsidRDefault="00E01CFB" w:rsidP="000A3227">
      <w:pPr>
        <w:spacing w:after="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9.12.2022 - </w:t>
      </w:r>
      <w:r w:rsidRP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памяти, классные часы, посвященные Дню героев Отечества</w:t>
      </w:r>
      <w:r w:rsidR="00450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1CFB" w:rsidRDefault="00E01CFB" w:rsidP="000A3227">
      <w:pPr>
        <w:spacing w:after="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12.2022- </w:t>
      </w:r>
      <w:r w:rsidRP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часы, посвященные Дню конституции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классные часы: «О мужестве, доблести славе», «Героями не рождаются – героями становятся», «Служить России суждено тебе и мне», "Конституция России - Основной Закон государства», «Конституция – закон, по нему мы все живем!», «Конституция о правах ребёнка»; тематический урок информатики в рамках Всероссийской акции «Час кода».</w:t>
      </w:r>
    </w:p>
    <w:p w:rsidR="00E41BB3" w:rsidRPr="00E41BB3" w:rsidRDefault="00E41BB3" w:rsidP="000A3227">
      <w:pPr>
        <w:spacing w:after="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2.2022</w:t>
      </w:r>
      <w:r w:rsid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ское собрание по вопросам обеспечения безопасности детей, в том числе в период зимних каникул.</w:t>
      </w:r>
    </w:p>
    <w:p w:rsidR="00E01CFB" w:rsidRPr="00E41BB3" w:rsidRDefault="00E01CFB" w:rsidP="000A3227">
      <w:pPr>
        <w:spacing w:after="12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12.2022 - </w:t>
      </w:r>
      <w:r w:rsidRP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памяти, классные часы, посвященные 80-той годовщине Тацинского танкового рей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1BB3" w:rsidRDefault="0091409C" w:rsidP="000A3227">
      <w:pPr>
        <w:spacing w:after="12" w:line="240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12. - </w:t>
      </w:r>
      <w:r w:rsidR="00E41BB3"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12.2022</w:t>
      </w:r>
      <w:r w:rsidR="00E0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41BB3"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дние праздники (по классам)</w:t>
      </w:r>
      <w:r w:rsidR="00D5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39C9" w:rsidRDefault="00D539C9" w:rsidP="000A3227">
      <w:pPr>
        <w:spacing w:after="12" w:line="240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9C9" w:rsidRPr="00D539C9" w:rsidRDefault="00D539C9" w:rsidP="002A5187">
      <w:pPr>
        <w:spacing w:after="12" w:line="240" w:lineRule="auto"/>
        <w:ind w:left="426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39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3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ом-психологом проводились следующие мероприятия:</w:t>
      </w:r>
    </w:p>
    <w:p w:rsidR="00D1431E" w:rsidRDefault="00D1431E" w:rsidP="00F164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ентябрь: </w:t>
      </w:r>
      <w:r w:rsidRPr="00D1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Недели психологического комфорта</w:t>
      </w:r>
      <w:r w:rsidRPr="00D14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</w:t>
      </w:r>
      <w:r w:rsidR="00BB4394" w:rsidRPr="00BB43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ентябрь </w:t>
      </w:r>
      <w:proofErr w:type="gramStart"/>
      <w:r w:rsidR="00BB4394" w:rsidRPr="00BB43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н</w:t>
      </w:r>
      <w:proofErr w:type="gramEnd"/>
      <w:r w:rsidR="00BB4394" w:rsidRPr="00BB43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ябрь:</w:t>
      </w:r>
      <w:r w:rsidR="00BB4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9C9" w:rsidRPr="00D53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информации о работе Службы общероссийского телефона доверия.</w:t>
      </w:r>
      <w:r w:rsidR="00D5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9C9" w:rsidRPr="00D53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D5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9C9" w:rsidRPr="00D53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тенда Проведение ежегодного «Социально-психологического тестирования» среди обучающихся 7-11 классов тему: «Психологическая помощь. Телефон доверия»</w:t>
      </w:r>
      <w:r w:rsidR="00D539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BB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B4394" w:rsidRPr="00BB43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нтябрь </w:t>
      </w:r>
      <w:r w:rsidR="00F164B2" w:rsidRPr="00BB43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BB4394" w:rsidRPr="00BB4394">
        <w:rPr>
          <w:u w:val="single"/>
        </w:rPr>
        <w:t xml:space="preserve"> </w:t>
      </w:r>
      <w:r w:rsidR="00BB4394" w:rsidRPr="00BB43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ь:</w:t>
      </w:r>
      <w:r w:rsidR="00BB4394" w:rsidRPr="00BB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4B2" w:rsidRP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сультативной помощи учащимся во время подготовки и проведения ОГЭ, ЕГЭ</w:t>
      </w:r>
      <w:r w:rsid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64B2" w:rsidRP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BB4394" w:rsidRPr="00BB43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ь:</w:t>
      </w:r>
      <w:r w:rsidR="00BB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4B2" w:rsidRP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аблиц факторов риска, составление первичных списков, обучающихся группы суицидального риска, имеющих факторы риска развития кризисных состояний и (или) наличие суицидальных знаков. </w:t>
      </w:r>
      <w:r w:rsidRPr="00D1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 для учащихся 9, 11 классов «Готовимся к экзаменам без стресса». Диагностика адаптации учащихся 1-х, 5-х классов к новым условиям обучения.                                                                                                                                                                                                                           </w:t>
      </w:r>
      <w:r w:rsidR="00BB4394" w:rsidRPr="00BB43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</w:t>
      </w:r>
      <w:proofErr w:type="gramStart"/>
      <w:r w:rsidR="00BB4394" w:rsidRPr="00BB43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</w:t>
      </w:r>
      <w:r w:rsidR="00F164B2" w:rsidRPr="00BB43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gramEnd"/>
      <w:r w:rsidR="00F164B2" w:rsidRPr="00BB43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B4394" w:rsidRPr="00BB43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ь:</w:t>
      </w:r>
      <w:r w:rsidR="00BB4394" w:rsidRPr="00BB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4B2" w:rsidRP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диагностики обучающихся, попавших в первичный список «группы риска» по итогам анализа Таблицы факторов </w:t>
      </w:r>
      <w:r w:rsidR="00F164B2" w:rsidRP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ка</w:t>
      </w:r>
      <w:r w:rsid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3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ь:</w:t>
      </w:r>
      <w:r w:rsidRPr="00D1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нинг для учащихся 7-8 классов «Секреты общения».         </w:t>
      </w:r>
      <w:r w:rsid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BB4394" w:rsidRPr="00BB43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ь-декабрь:</w:t>
      </w:r>
      <w:r w:rsidR="00BB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B4394" w:rsidRP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работа с обучающимися «группы риска» по результатам «Социально-психологического тестирования»  в соответствии с разработанными индивидуальными программами сопровождения</w:t>
      </w:r>
      <w:r w:rsidR="00BB4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B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F164B2" w:rsidRP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ая работа с </w:t>
      </w:r>
      <w:proofErr w:type="gramStart"/>
      <w:r w:rsidR="00F164B2" w:rsidRP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F164B2" w:rsidRP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уппы риска» по результатам анализа Таблицы факторов риска (основной список)</w:t>
      </w:r>
      <w:r w:rsid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14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изготовление и распространение  памяток для родителей на тему: «О здоровой и радостной жизн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</w:t>
      </w:r>
      <w:r w:rsidRPr="00D143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4B2" w:rsidRP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для учащихся 9, 11 классов</w:t>
      </w:r>
      <w:r w:rsid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4B2" w:rsidRP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профессии важны»</w:t>
      </w:r>
      <w:r w:rsidR="00F1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82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682CB7" w:rsidRPr="00D1431E" w:rsidRDefault="00682CB7" w:rsidP="00F164B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82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м педагогом проводил</w:t>
      </w:r>
      <w:r w:rsidR="00A13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ь </w:t>
      </w:r>
      <w:r w:rsidR="00A13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ая  работа:</w:t>
      </w:r>
    </w:p>
    <w:p w:rsidR="00B04275" w:rsidRDefault="003431DF" w:rsidP="00A132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жегодно в с</w:t>
      </w:r>
      <w:r w:rsidR="00EF5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bookmarkStart w:id="0" w:name="_GoBack"/>
      <w:bookmarkEnd w:id="0"/>
      <w:r w:rsidR="00D143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тяб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новляется база данных детей, находящихся под опекой, а также список детей, требующих особого внимания. </w:t>
      </w:r>
      <w:r w:rsidR="00A132B2" w:rsidRPr="00A132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143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уется с</w:t>
      </w:r>
      <w:r w:rsidR="00A132B2" w:rsidRPr="00A132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ор данных о занятости кружковой деятельностью учащихся, состоящих </w:t>
      </w:r>
      <w:r w:rsidR="00D143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A132B2" w:rsidRPr="00A132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</w:t>
      </w:r>
      <w:r w:rsidR="00D143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чных</w:t>
      </w:r>
      <w:r w:rsidR="00A132B2" w:rsidRPr="00A132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ах учета и вовлечение их в кружки</w:t>
      </w:r>
      <w:r w:rsidR="00D143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A132B2" w:rsidRPr="00A132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кции</w:t>
      </w:r>
      <w:r w:rsidR="00A132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A132B2" w:rsidRPr="00A132B2">
        <w:rPr>
          <w:rFonts w:ascii="Times New Roman" w:hAnsi="Times New Roman" w:cs="Times New Roman"/>
          <w:sz w:val="24"/>
        </w:rPr>
        <w:t xml:space="preserve"> </w:t>
      </w:r>
      <w:r w:rsidR="00D1431E" w:rsidRPr="00D1431E">
        <w:rPr>
          <w:rFonts w:ascii="Times New Roman" w:hAnsi="Times New Roman" w:cs="Times New Roman"/>
          <w:sz w:val="28"/>
        </w:rPr>
        <w:t>Ежемесячно</w:t>
      </w:r>
      <w:r w:rsidR="00D143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едется м</w:t>
      </w:r>
      <w:r w:rsidR="00A132B2" w:rsidRPr="00A132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иторинг детей</w:t>
      </w:r>
      <w:r w:rsidR="00B042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не посещающих школу. </w:t>
      </w:r>
      <w:r w:rsidR="00D143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</w:t>
      </w:r>
      <w:r w:rsidR="00B042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ью проверки условий проживания и воспитания несовершеннолетних</w:t>
      </w:r>
      <w:r w:rsidR="00D143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щиеся </w:t>
      </w:r>
      <w:r w:rsidR="00A132B2" w:rsidRPr="00A132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143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D1431E" w:rsidRPr="00D143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ещ</w:t>
      </w:r>
      <w:r w:rsidR="00D143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ются </w:t>
      </w:r>
      <w:r w:rsidR="00D1431E" w:rsidRPr="00D143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дому</w:t>
      </w:r>
      <w:r w:rsidR="00D143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164B2" w:rsidRDefault="003431DF" w:rsidP="00A132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ва раза в год</w:t>
      </w:r>
      <w:r w:rsidR="00A132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143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рганиз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</w:t>
      </w:r>
      <w:r w:rsidR="00A132B2" w:rsidRPr="00A132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ещение семей опекаемых на дому, </w:t>
      </w:r>
      <w:r w:rsidR="00D143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</w:t>
      </w:r>
      <w:r w:rsidR="00A132B2" w:rsidRPr="00A132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ление</w:t>
      </w:r>
      <w:r w:rsidR="00D143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="00A132B2" w:rsidRPr="00A132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ктов обследования </w:t>
      </w:r>
      <w:r w:rsidR="00EF5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илищно-бытовых условий подопечных</w:t>
      </w:r>
      <w:r w:rsidR="00A132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132B2" w:rsidRDefault="00A132B2" w:rsidP="00A132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</w:p>
    <w:p w:rsidR="00A132B2" w:rsidRDefault="002A5187" w:rsidP="00A132B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A132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A132B2" w:rsidRPr="002A518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="00A132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132B2" w:rsidRPr="00A13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я библиотечно-массовой работы</w:t>
      </w:r>
      <w:r w:rsidR="00EF5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Библиотекарем школы в рамках плана проводится следующая работа:</w:t>
      </w:r>
    </w:p>
    <w:p w:rsidR="002A5187" w:rsidRPr="00A132B2" w:rsidRDefault="002A5187" w:rsidP="00A132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A132B2" w:rsidRDefault="00EF5D88" w:rsidP="00A132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B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ентябр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65E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65EA5" w:rsidRPr="00465EA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комьтесь – это библиотека» (знакомство с библиотекой для 1-х классов)</w:t>
      </w:r>
      <w:r w:rsidR="00465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EA5" w:rsidRDefault="00EF5D88" w:rsidP="00465EA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B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ь:</w:t>
      </w:r>
      <w:r w:rsidR="00465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EA5" w:rsidRPr="00465EA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сказывает справочное бюро»</w:t>
      </w:r>
      <w:r w:rsidR="00465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зор справочной литературы. </w:t>
      </w:r>
      <w:r w:rsidRPr="00404B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ь:</w:t>
      </w:r>
      <w:r w:rsidR="00465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EA5" w:rsidRPr="00465EA5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познаю мир»</w:t>
      </w:r>
      <w:r w:rsidR="00465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5EA5" w:rsidRPr="00465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-викторина </w:t>
      </w:r>
      <w:r w:rsidR="00465EA5" w:rsidRPr="00465E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3 классов</w:t>
      </w:r>
      <w:r w:rsidR="00465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EA5" w:rsidRDefault="00EF5D88" w:rsidP="00465EA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B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EA5" w:rsidRPr="00465E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Тацинский танковый рейд. </w:t>
      </w:r>
      <w:r w:rsidR="00465EA5" w:rsidRPr="00465EA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мним. Гордимся</w:t>
      </w:r>
      <w:r w:rsidR="00465EA5" w:rsidRPr="00465E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465EA5" w:rsidRPr="0046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EA5" w:rsidRPr="0046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ни боевой славы)</w:t>
      </w:r>
      <w:r w:rsidR="0046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нижная выставка.</w:t>
      </w:r>
    </w:p>
    <w:p w:rsidR="00465EA5" w:rsidRPr="00465EA5" w:rsidRDefault="00465EA5" w:rsidP="00465EA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BB3" w:rsidRPr="00395CB1" w:rsidRDefault="002A5187" w:rsidP="00395C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132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E41BB3" w:rsidRPr="00E41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41BB3" w:rsidRPr="00E41BB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1BB3" w:rsidRPr="00E41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учащимися </w:t>
      </w:r>
      <w:r w:rsidR="00395C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колы постоянно </w:t>
      </w:r>
      <w:r w:rsidR="00E41BB3" w:rsidRPr="00E41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</w:t>
      </w:r>
      <w:r w:rsidR="00395C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тся</w:t>
      </w:r>
      <w:r w:rsidR="00E41BB3" w:rsidRPr="00E41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структажи по ТБ на темы:  </w:t>
      </w:r>
    </w:p>
    <w:p w:rsidR="00E51ABB" w:rsidRPr="00E51ABB" w:rsidRDefault="00E51ABB" w:rsidP="00D539C9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51ABB">
        <w:rPr>
          <w:rFonts w:ascii="Times New Roman" w:hAnsi="Times New Roman" w:cs="Times New Roman"/>
          <w:sz w:val="28"/>
          <w:szCs w:val="28"/>
        </w:rPr>
        <w:t xml:space="preserve">Инструктаж по охране труда </w:t>
      </w:r>
      <w:proofErr w:type="gramStart"/>
      <w:r w:rsidRPr="00E51A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1ABB">
        <w:rPr>
          <w:rFonts w:ascii="Times New Roman" w:hAnsi="Times New Roman" w:cs="Times New Roman"/>
          <w:sz w:val="28"/>
          <w:szCs w:val="28"/>
        </w:rPr>
        <w:t xml:space="preserve"> (вводный).</w:t>
      </w:r>
    </w:p>
    <w:p w:rsidR="00E51ABB" w:rsidRPr="00E51ABB" w:rsidRDefault="00E51ABB" w:rsidP="00D539C9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51ABB">
        <w:rPr>
          <w:rFonts w:ascii="Times New Roman" w:hAnsi="Times New Roman" w:cs="Times New Roman"/>
          <w:sz w:val="28"/>
          <w:szCs w:val="28"/>
        </w:rPr>
        <w:t>Инструкция по правилам поведения на уроке, перемене.</w:t>
      </w:r>
    </w:p>
    <w:p w:rsidR="00E51ABB" w:rsidRPr="00E51ABB" w:rsidRDefault="00E51ABB" w:rsidP="00D539C9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51ABB">
        <w:rPr>
          <w:rFonts w:ascii="Times New Roman" w:hAnsi="Times New Roman" w:cs="Times New Roman"/>
          <w:sz w:val="28"/>
          <w:szCs w:val="28"/>
        </w:rPr>
        <w:t>Инструкция по правилам дорожного движения.</w:t>
      </w:r>
    </w:p>
    <w:p w:rsidR="00E51ABB" w:rsidRPr="00E51ABB" w:rsidRDefault="00E51ABB" w:rsidP="00D539C9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51ABB">
        <w:rPr>
          <w:rFonts w:ascii="Times New Roman" w:hAnsi="Times New Roman" w:cs="Times New Roman"/>
          <w:sz w:val="28"/>
          <w:szCs w:val="28"/>
        </w:rPr>
        <w:t>Инструкция по правилам поведения в общественных местах.</w:t>
      </w:r>
    </w:p>
    <w:p w:rsidR="00E51ABB" w:rsidRPr="00E51ABB" w:rsidRDefault="00E51ABB" w:rsidP="00D539C9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51ABB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по правилам поведения при проведении массовых мероприятиях </w:t>
      </w:r>
      <w:proofErr w:type="gramStart"/>
      <w:r w:rsidRPr="00E51A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51ABB">
        <w:rPr>
          <w:rFonts w:ascii="Times New Roman" w:hAnsi="Times New Roman" w:cs="Times New Roman"/>
          <w:sz w:val="28"/>
          <w:szCs w:val="28"/>
        </w:rPr>
        <w:t>вечеров, утренников, концертов, конкурсов и др.).</w:t>
      </w:r>
    </w:p>
    <w:p w:rsidR="00E51ABB" w:rsidRPr="00E51ABB" w:rsidRDefault="00E51ABB" w:rsidP="00D539C9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51ABB">
        <w:rPr>
          <w:rFonts w:ascii="Times New Roman" w:hAnsi="Times New Roman" w:cs="Times New Roman"/>
          <w:sz w:val="28"/>
          <w:szCs w:val="28"/>
        </w:rPr>
        <w:t>Инструкция по правилам поведения в экстремальных ситуациях (при обнаружении подозрительного предмета).</w:t>
      </w:r>
    </w:p>
    <w:p w:rsidR="00E51ABB" w:rsidRPr="00E51ABB" w:rsidRDefault="00E51ABB" w:rsidP="00D539C9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51ABB">
        <w:rPr>
          <w:rFonts w:ascii="Times New Roman" w:hAnsi="Times New Roman" w:cs="Times New Roman"/>
          <w:sz w:val="28"/>
          <w:szCs w:val="28"/>
        </w:rPr>
        <w:t>Инструкция о порядке действий при угрозе и проведении террористических актов.</w:t>
      </w:r>
    </w:p>
    <w:p w:rsidR="00E51ABB" w:rsidRPr="00E51ABB" w:rsidRDefault="00E51ABB" w:rsidP="00D539C9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51ABB">
        <w:rPr>
          <w:rFonts w:ascii="Times New Roman" w:hAnsi="Times New Roman" w:cs="Times New Roman"/>
          <w:sz w:val="28"/>
          <w:szCs w:val="28"/>
        </w:rPr>
        <w:t xml:space="preserve">Инструкция по пожарной безопасности для </w:t>
      </w:r>
      <w:proofErr w:type="gramStart"/>
      <w:r w:rsidRPr="00E51A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1ABB">
        <w:rPr>
          <w:rFonts w:ascii="Times New Roman" w:hAnsi="Times New Roman" w:cs="Times New Roman"/>
          <w:sz w:val="28"/>
          <w:szCs w:val="28"/>
        </w:rPr>
        <w:t>.</w:t>
      </w:r>
    </w:p>
    <w:p w:rsidR="00E51ABB" w:rsidRPr="00E51ABB" w:rsidRDefault="00E51ABB" w:rsidP="00D539C9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51ABB">
        <w:rPr>
          <w:rFonts w:ascii="Times New Roman" w:hAnsi="Times New Roman" w:cs="Times New Roman"/>
          <w:sz w:val="28"/>
          <w:szCs w:val="28"/>
        </w:rPr>
        <w:t>Инструкции по безопасному поведению в общественном транспорте.</w:t>
      </w:r>
    </w:p>
    <w:p w:rsidR="00E51ABB" w:rsidRDefault="00E51ABB" w:rsidP="00D539C9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51ABB">
        <w:rPr>
          <w:rFonts w:ascii="Times New Roman" w:hAnsi="Times New Roman" w:cs="Times New Roman"/>
          <w:sz w:val="28"/>
          <w:szCs w:val="28"/>
        </w:rPr>
        <w:t xml:space="preserve">Инструкция по правилам безопасного поведения </w:t>
      </w:r>
      <w:proofErr w:type="gramStart"/>
      <w:r w:rsidRPr="00E51A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51ABB">
        <w:rPr>
          <w:rFonts w:ascii="Times New Roman" w:hAnsi="Times New Roman" w:cs="Times New Roman"/>
          <w:sz w:val="28"/>
          <w:szCs w:val="28"/>
        </w:rPr>
        <w:t xml:space="preserve"> ж/ д.</w:t>
      </w:r>
    </w:p>
    <w:p w:rsidR="00E51ABB" w:rsidRPr="00E51ABB" w:rsidRDefault="00E51ABB" w:rsidP="00D539C9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51ABB">
        <w:rPr>
          <w:rFonts w:ascii="Times New Roman" w:hAnsi="Times New Roman" w:cs="Times New Roman"/>
          <w:sz w:val="28"/>
          <w:szCs w:val="28"/>
        </w:rPr>
        <w:t>Инструктаж</w:t>
      </w:r>
      <w:r w:rsidRPr="00E51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1ABB">
        <w:rPr>
          <w:rFonts w:ascii="Times New Roman" w:hAnsi="Times New Roman" w:cs="Times New Roman"/>
          <w:sz w:val="28"/>
          <w:szCs w:val="28"/>
        </w:rPr>
        <w:t xml:space="preserve">о правилах антитеррористической безопасности; ознакомлены с алгоритмом действий, обучающихся при угрозе (совершении) преступлений террористической направленности; </w:t>
      </w:r>
    </w:p>
    <w:p w:rsidR="00E51ABB" w:rsidRDefault="00E51ABB" w:rsidP="00D539C9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 </w:t>
      </w:r>
      <w:r w:rsidRPr="00E51ABB">
        <w:rPr>
          <w:rFonts w:ascii="Times New Roman" w:hAnsi="Times New Roman" w:cs="Times New Roman"/>
          <w:sz w:val="28"/>
          <w:szCs w:val="28"/>
        </w:rPr>
        <w:t>о запрете нахождения на крышах гаражей, жилых домов и неэксплуатируемых з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1ABB" w:rsidRPr="00E51ABB" w:rsidRDefault="00E51ABB" w:rsidP="00D539C9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труктаж </w:t>
      </w:r>
      <w:r w:rsidRPr="00E51ABB">
        <w:rPr>
          <w:rFonts w:ascii="Times New Roman" w:hAnsi="Times New Roman" w:cs="Times New Roman"/>
          <w:sz w:val="28"/>
          <w:szCs w:val="28"/>
        </w:rPr>
        <w:t xml:space="preserve">о правилах поведения в быту, при пользовании электроприборами, газовым и печным отоплением; </w:t>
      </w:r>
    </w:p>
    <w:p w:rsidR="00E41BB3" w:rsidRDefault="002A5187" w:rsidP="003905B6">
      <w:pPr>
        <w:spacing w:after="13" w:line="240" w:lineRule="auto"/>
        <w:ind w:left="10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E41BB3" w:rsidRPr="00E41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95C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1BB3" w:rsidRPr="00E41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ована р</w:t>
      </w:r>
      <w:r w:rsidR="00395C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ота школьных кружков и секций</w:t>
      </w:r>
      <w:r w:rsidR="00E41BB3" w:rsidRPr="00E41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2A5187" w:rsidRPr="00E41BB3" w:rsidRDefault="002A5187" w:rsidP="003905B6">
      <w:pPr>
        <w:spacing w:after="13" w:line="240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BB3" w:rsidRDefault="00E41BB3" w:rsidP="003905B6">
      <w:pPr>
        <w:spacing w:after="12" w:line="240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, состоящие на профилактическом учёте, заняты в кружках и секциях 100%.</w:t>
      </w:r>
      <w:r w:rsidRPr="00E41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95CB1" w:rsidRPr="00E41BB3" w:rsidRDefault="00395CB1" w:rsidP="003905B6">
      <w:pPr>
        <w:spacing w:after="12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BB3" w:rsidRPr="00E41BB3" w:rsidRDefault="00395CB1" w:rsidP="00E41BB3">
      <w:pPr>
        <w:spacing w:after="12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1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="00E41BB3" w:rsidRPr="002A51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9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9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</w:t>
      </w:r>
      <w:r w:rsidR="00E41BB3"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Р за 1 полугодие 2022-2023 учебного года </w:t>
      </w:r>
      <w:r w:rsidR="0039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а</w:t>
      </w:r>
      <w:r w:rsidR="00E41BB3" w:rsidRPr="00E4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41BB3" w:rsidRPr="00E41BB3" w:rsidRDefault="00E41BB3" w:rsidP="00E41BB3">
      <w:pPr>
        <w:spacing w:after="12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BB3" w:rsidRPr="002A5187" w:rsidRDefault="003431DF" w:rsidP="003431DF">
      <w:pPr>
        <w:spacing w:after="1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51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ложения: </w:t>
      </w:r>
    </w:p>
    <w:p w:rsidR="003431DF" w:rsidRDefault="003431DF" w:rsidP="003431DF">
      <w:pPr>
        <w:pStyle w:val="a3"/>
        <w:numPr>
          <w:ilvl w:val="0"/>
          <w:numId w:val="11"/>
        </w:numPr>
        <w:spacing w:after="1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в 2022-2023 учебном году деятельность Штаба воспитательной работы в соответствии с Положением о штабе и Планом работы штаба.</w:t>
      </w:r>
    </w:p>
    <w:p w:rsidR="003431DF" w:rsidRPr="003431DF" w:rsidRDefault="003431DF" w:rsidP="003431DF">
      <w:pPr>
        <w:pStyle w:val="a3"/>
        <w:numPr>
          <w:ilvl w:val="0"/>
          <w:numId w:val="11"/>
        </w:numPr>
        <w:spacing w:after="1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в 2022-2023 учебном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 учащимися, требующими особого педагогического учета и их семьями.</w:t>
      </w:r>
    </w:p>
    <w:p w:rsidR="00E41BB3" w:rsidRPr="00E41BB3" w:rsidRDefault="00E41BB3" w:rsidP="00E41BB3">
      <w:pPr>
        <w:spacing w:after="12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BB3" w:rsidRPr="00E41BB3" w:rsidRDefault="00E41BB3" w:rsidP="00E41BB3">
      <w:pPr>
        <w:spacing w:after="12" w:line="240" w:lineRule="auto"/>
        <w:ind w:left="-5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B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м. директора по ВР _______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лаган Е.В.</w:t>
      </w:r>
    </w:p>
    <w:p w:rsidR="00E41BB3" w:rsidRPr="00663143" w:rsidRDefault="00E41BB3" w:rsidP="00663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143" w:rsidRPr="00663143" w:rsidRDefault="00663143" w:rsidP="006631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143" w:rsidRPr="00663143" w:rsidRDefault="00663143" w:rsidP="00663143">
      <w:pPr>
        <w:jc w:val="center"/>
        <w:rPr>
          <w:rFonts w:ascii="Times New Roman" w:hAnsi="Times New Roman" w:cs="Times New Roman"/>
        </w:rPr>
      </w:pPr>
    </w:p>
    <w:sectPr w:rsidR="00663143" w:rsidRPr="00663143" w:rsidSect="00537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22A6"/>
    <w:multiLevelType w:val="hybridMultilevel"/>
    <w:tmpl w:val="C824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1172"/>
    <w:multiLevelType w:val="hybridMultilevel"/>
    <w:tmpl w:val="C578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45C29"/>
    <w:multiLevelType w:val="hybridMultilevel"/>
    <w:tmpl w:val="009A4BB0"/>
    <w:lvl w:ilvl="0" w:tplc="5720E072">
      <w:start w:val="1"/>
      <w:numFmt w:val="decimal"/>
      <w:lvlText w:val="%1."/>
      <w:lvlJc w:val="left"/>
      <w:pPr>
        <w:ind w:left="345" w:hanging="360"/>
      </w:p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>
      <w:start w:val="1"/>
      <w:numFmt w:val="lowerRoman"/>
      <w:lvlText w:val="%3."/>
      <w:lvlJc w:val="right"/>
      <w:pPr>
        <w:ind w:left="1785" w:hanging="180"/>
      </w:pPr>
    </w:lvl>
    <w:lvl w:ilvl="3" w:tplc="0419000F">
      <w:start w:val="1"/>
      <w:numFmt w:val="decimal"/>
      <w:lvlText w:val="%4."/>
      <w:lvlJc w:val="left"/>
      <w:pPr>
        <w:ind w:left="2505" w:hanging="360"/>
      </w:pPr>
    </w:lvl>
    <w:lvl w:ilvl="4" w:tplc="04190019">
      <w:start w:val="1"/>
      <w:numFmt w:val="lowerLetter"/>
      <w:lvlText w:val="%5."/>
      <w:lvlJc w:val="left"/>
      <w:pPr>
        <w:ind w:left="3225" w:hanging="360"/>
      </w:pPr>
    </w:lvl>
    <w:lvl w:ilvl="5" w:tplc="0419001B">
      <w:start w:val="1"/>
      <w:numFmt w:val="lowerRoman"/>
      <w:lvlText w:val="%6."/>
      <w:lvlJc w:val="right"/>
      <w:pPr>
        <w:ind w:left="3945" w:hanging="180"/>
      </w:pPr>
    </w:lvl>
    <w:lvl w:ilvl="6" w:tplc="0419000F">
      <w:start w:val="1"/>
      <w:numFmt w:val="decimal"/>
      <w:lvlText w:val="%7."/>
      <w:lvlJc w:val="left"/>
      <w:pPr>
        <w:ind w:left="4665" w:hanging="360"/>
      </w:pPr>
    </w:lvl>
    <w:lvl w:ilvl="7" w:tplc="04190019">
      <w:start w:val="1"/>
      <w:numFmt w:val="lowerLetter"/>
      <w:lvlText w:val="%8."/>
      <w:lvlJc w:val="left"/>
      <w:pPr>
        <w:ind w:left="5385" w:hanging="360"/>
      </w:pPr>
    </w:lvl>
    <w:lvl w:ilvl="8" w:tplc="0419001B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45CB3100"/>
    <w:multiLevelType w:val="hybridMultilevel"/>
    <w:tmpl w:val="DBAAA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3659A"/>
    <w:multiLevelType w:val="hybridMultilevel"/>
    <w:tmpl w:val="1B226F26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5">
    <w:nsid w:val="533A1D9F"/>
    <w:multiLevelType w:val="hybridMultilevel"/>
    <w:tmpl w:val="1A9ADDF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6CCE5D0B"/>
    <w:multiLevelType w:val="hybridMultilevel"/>
    <w:tmpl w:val="52CE1E42"/>
    <w:lvl w:ilvl="0" w:tplc="09985BC4">
      <w:start w:val="29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32C6D12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82CE77A">
      <w:start w:val="1"/>
      <w:numFmt w:val="bullet"/>
      <w:lvlText w:val="▪"/>
      <w:lvlJc w:val="left"/>
      <w:pPr>
        <w:ind w:left="12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50E343E">
      <w:start w:val="1"/>
      <w:numFmt w:val="bullet"/>
      <w:lvlText w:val="•"/>
      <w:lvlJc w:val="left"/>
      <w:pPr>
        <w:ind w:left="19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FF04074">
      <w:start w:val="1"/>
      <w:numFmt w:val="bullet"/>
      <w:lvlText w:val="o"/>
      <w:lvlJc w:val="left"/>
      <w:pPr>
        <w:ind w:left="26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912F22E">
      <w:start w:val="1"/>
      <w:numFmt w:val="bullet"/>
      <w:lvlText w:val="▪"/>
      <w:lvlJc w:val="left"/>
      <w:pPr>
        <w:ind w:left="33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C229B3A">
      <w:start w:val="1"/>
      <w:numFmt w:val="bullet"/>
      <w:lvlText w:val="•"/>
      <w:lvlJc w:val="left"/>
      <w:pPr>
        <w:ind w:left="40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84095FC">
      <w:start w:val="1"/>
      <w:numFmt w:val="bullet"/>
      <w:lvlText w:val="o"/>
      <w:lvlJc w:val="left"/>
      <w:pPr>
        <w:ind w:left="48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1A43BFE">
      <w:start w:val="1"/>
      <w:numFmt w:val="bullet"/>
      <w:lvlText w:val="▪"/>
      <w:lvlJc w:val="left"/>
      <w:pPr>
        <w:ind w:left="55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7DF03807"/>
    <w:multiLevelType w:val="hybridMultilevel"/>
    <w:tmpl w:val="4204FD00"/>
    <w:lvl w:ilvl="0" w:tplc="822EBAD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97E411A">
      <w:start w:val="1"/>
      <w:numFmt w:val="bullet"/>
      <w:lvlText w:val="o"/>
      <w:lvlJc w:val="left"/>
      <w:pPr>
        <w:ind w:left="12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CB6F494">
      <w:start w:val="1"/>
      <w:numFmt w:val="bullet"/>
      <w:lvlText w:val="▪"/>
      <w:lvlJc w:val="left"/>
      <w:pPr>
        <w:ind w:left="19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716308A">
      <w:start w:val="1"/>
      <w:numFmt w:val="bullet"/>
      <w:lvlText w:val="•"/>
      <w:lvlJc w:val="left"/>
      <w:pPr>
        <w:ind w:left="2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6CB87A">
      <w:start w:val="1"/>
      <w:numFmt w:val="bullet"/>
      <w:lvlText w:val="o"/>
      <w:lvlJc w:val="left"/>
      <w:pPr>
        <w:ind w:left="33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67897DE">
      <w:start w:val="1"/>
      <w:numFmt w:val="bullet"/>
      <w:lvlText w:val="▪"/>
      <w:lvlJc w:val="left"/>
      <w:pPr>
        <w:ind w:left="40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3DCF182">
      <w:start w:val="1"/>
      <w:numFmt w:val="bullet"/>
      <w:lvlText w:val="•"/>
      <w:lvlJc w:val="left"/>
      <w:pPr>
        <w:ind w:left="4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428CA08">
      <w:start w:val="1"/>
      <w:numFmt w:val="bullet"/>
      <w:lvlText w:val="o"/>
      <w:lvlJc w:val="left"/>
      <w:pPr>
        <w:ind w:left="55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112AB0E">
      <w:start w:val="1"/>
      <w:numFmt w:val="bullet"/>
      <w:lvlText w:val="▪"/>
      <w:lvlJc w:val="left"/>
      <w:pPr>
        <w:ind w:left="62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3F67"/>
    <w:rsid w:val="000A3227"/>
    <w:rsid w:val="00130113"/>
    <w:rsid w:val="00136F7B"/>
    <w:rsid w:val="002A5187"/>
    <w:rsid w:val="0030673C"/>
    <w:rsid w:val="003431DF"/>
    <w:rsid w:val="003905B6"/>
    <w:rsid w:val="00395CB1"/>
    <w:rsid w:val="00404B60"/>
    <w:rsid w:val="00450AFE"/>
    <w:rsid w:val="00465EA5"/>
    <w:rsid w:val="004D3966"/>
    <w:rsid w:val="004E1EFE"/>
    <w:rsid w:val="0053704C"/>
    <w:rsid w:val="00663143"/>
    <w:rsid w:val="00682CB7"/>
    <w:rsid w:val="006A3A62"/>
    <w:rsid w:val="00803F67"/>
    <w:rsid w:val="0081640E"/>
    <w:rsid w:val="0091409C"/>
    <w:rsid w:val="00A132B2"/>
    <w:rsid w:val="00A26FCA"/>
    <w:rsid w:val="00A50264"/>
    <w:rsid w:val="00AC2B31"/>
    <w:rsid w:val="00B04275"/>
    <w:rsid w:val="00BB4394"/>
    <w:rsid w:val="00BD2DB8"/>
    <w:rsid w:val="00C00114"/>
    <w:rsid w:val="00D1431E"/>
    <w:rsid w:val="00D44F01"/>
    <w:rsid w:val="00D539C9"/>
    <w:rsid w:val="00D54277"/>
    <w:rsid w:val="00E01CFB"/>
    <w:rsid w:val="00E41BB3"/>
    <w:rsid w:val="00E51ABB"/>
    <w:rsid w:val="00ED014D"/>
    <w:rsid w:val="00EF5D88"/>
    <w:rsid w:val="00F1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8835-4071-4277-AA10-1A74A55A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</dc:creator>
  <cp:lastModifiedBy>ЗАВУЧ</cp:lastModifiedBy>
  <cp:revision>22</cp:revision>
  <cp:lastPrinted>2023-03-21T09:18:00Z</cp:lastPrinted>
  <dcterms:created xsi:type="dcterms:W3CDTF">2023-03-13T13:49:00Z</dcterms:created>
  <dcterms:modified xsi:type="dcterms:W3CDTF">2023-03-21T08:24:00Z</dcterms:modified>
</cp:coreProperties>
</file>